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026F9" w14:textId="77777777" w:rsidR="00105607" w:rsidRPr="008444AE" w:rsidRDefault="00305A80" w:rsidP="0049083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pt-BR"/>
        </w:rPr>
        <w:t>GUSTAVO LIMA</w:t>
      </w:r>
    </w:p>
    <w:p w14:paraId="1AF3EB69" w14:textId="7AA0805C" w:rsidR="00105607" w:rsidRPr="00FB7BBE" w:rsidRDefault="0033631F" w:rsidP="00490831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SÃO PAULO</w:t>
      </w:r>
      <w:r w:rsidR="00264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- </w:t>
      </w:r>
      <w:r w:rsidR="00105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SP</w:t>
      </w:r>
      <w:r w:rsid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531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|</w:t>
      </w:r>
      <w:r w:rsidR="005D2EF2" w:rsidRPr="005D2EF2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hyperlink r:id="rId8" w:history="1">
        <w:r w:rsidR="00305A80" w:rsidRPr="00305A80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pt-BR"/>
          </w:rPr>
          <w:t>lima.gustavo100@hotmail.com</w:t>
        </w:r>
      </w:hyperlink>
      <w:r w:rsid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</w:t>
      </w:r>
      <w:r w:rsidR="00531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|</w:t>
      </w:r>
      <w:r w:rsidR="00FB7BBE" w:rsidRP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+55 </w:t>
      </w:r>
      <w:r w:rsidR="005E34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11</w:t>
      </w:r>
      <w:r w:rsidR="00FB7BBE" w:rsidRP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 xml:space="preserve"> 9</w:t>
      </w:r>
      <w:r w:rsidR="0030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3225</w:t>
      </w:r>
      <w:r w:rsidR="00FB7BBE" w:rsidRPr="00FB7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-</w:t>
      </w:r>
      <w:r w:rsidR="0030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  <w:t>9054</w:t>
      </w:r>
    </w:p>
    <w:p w14:paraId="1A9AE387" w14:textId="77777777" w:rsidR="001D05EA" w:rsidRDefault="001D05EA" w:rsidP="0010560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</w:p>
    <w:p w14:paraId="4317775A" w14:textId="77777777" w:rsidR="00105607" w:rsidRPr="00FB7BBE" w:rsidRDefault="00490831" w:rsidP="0010560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4BE8" wp14:editId="44C4AA3E">
                <wp:simplePos x="0" y="0"/>
                <wp:positionH relativeFrom="column">
                  <wp:posOffset>-30480</wp:posOffset>
                </wp:positionH>
                <wp:positionV relativeFrom="paragraph">
                  <wp:posOffset>88900</wp:posOffset>
                </wp:positionV>
                <wp:extent cx="6941820" cy="22860"/>
                <wp:effectExtent l="0" t="0" r="30480" b="3429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689A2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7pt" to="544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64A9235" w14:textId="75A16B40" w:rsidR="001D05EA" w:rsidRPr="001E4F7E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val="pt-BR"/>
        </w:rPr>
      </w:pPr>
      <w:r w:rsidRPr="001E4F7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val="pt-BR"/>
        </w:rPr>
        <w:t>Objetivo</w:t>
      </w:r>
    </w:p>
    <w:p w14:paraId="4C9C7BFF" w14:textId="2A4DC852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  <w:lang w:val="pt-BR"/>
        </w:rPr>
      </w:pPr>
    </w:p>
    <w:p w14:paraId="07DA5ACE" w14:textId="026A1489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224471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Atuar </w:t>
      </w:r>
      <w:r w:rsidR="001E4F7E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com desenvolvimento de aplicações Web/Mobile integradas.</w:t>
      </w:r>
    </w:p>
    <w:p w14:paraId="752B31DD" w14:textId="7CEE81C3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14:paraId="64F5051B" w14:textId="26D1D2F9" w:rsidR="00224471" w:rsidRDefault="00224471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5F17" wp14:editId="7C27DD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41820" cy="22860"/>
                <wp:effectExtent l="0" t="0" r="30480" b="3429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594A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5D7E548" w14:textId="524B790C" w:rsidR="00105607" w:rsidRPr="001E4F7E" w:rsidRDefault="00B40D78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E4F7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ExPERIÊNCIA</w:t>
      </w:r>
    </w:p>
    <w:p w14:paraId="6683AF87" w14:textId="77777777" w:rsidR="00105607" w:rsidRPr="00105607" w:rsidRDefault="00105607" w:rsidP="00105607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4F1CCF8" w14:textId="0D8F9F40" w:rsidR="00105607" w:rsidRDefault="00B40D78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APRENDIZ</w:t>
      </w:r>
      <w:r w:rsidR="000A30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0A30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0A30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105607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                      </w:t>
      </w:r>
      <w:r w:rsidR="000A3019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aixa econômica</w:t>
      </w:r>
    </w:p>
    <w:p w14:paraId="6647F732" w14:textId="6A3F860A" w:rsidR="00105607" w:rsidRDefault="00706392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05607"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105607"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/2020</w:t>
      </w:r>
    </w:p>
    <w:p w14:paraId="63AE8296" w14:textId="2E39F653" w:rsidR="001E4F7E" w:rsidRPr="00105607" w:rsidRDefault="00B40D78" w:rsidP="001E4F7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omo aprendiz de escriturário de banco, era responsável por atender o publico em geral (físico e telefônico), </w:t>
      </w:r>
      <w:r w:rsidR="00FE43B5">
        <w:rPr>
          <w:rFonts w:ascii="Segoe UI" w:hAnsi="Segoe UI" w:cs="Segoe UI"/>
          <w:sz w:val="21"/>
          <w:szCs w:val="21"/>
          <w:shd w:val="clear" w:color="auto" w:fill="FFFFFF"/>
        </w:rPr>
        <w:t>entende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s necessidades do cliente, responder demandas, ajudar a digitação e digitalização de documentos, criar relatórios e planilhas, organizar arquivos, verificar e consultar dados.</w:t>
      </w:r>
    </w:p>
    <w:p w14:paraId="576DE1A9" w14:textId="68930BC5" w:rsidR="00A77A25" w:rsidRDefault="001E4F7E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49899" wp14:editId="6C3782F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941820" cy="22860"/>
                <wp:effectExtent l="0" t="0" r="30480" b="3429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3148" id="Conector re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54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BA0540" w14:textId="003DF2B7" w:rsidR="001E4F7E" w:rsidRPr="001E4F7E" w:rsidRDefault="001E4F7E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1E4F7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EDUCAÇÃO</w:t>
      </w:r>
    </w:p>
    <w:p w14:paraId="7F5EF43C" w14:textId="77777777" w:rsidR="001E4F7E" w:rsidRDefault="001E4F7E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14:paraId="2D76FFE4" w14:textId="43ADD8B2" w:rsidR="00105607" w:rsidRDefault="00B73AE7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univ</w:t>
      </w:r>
      <w:r w:rsidR="0022447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ersidade de são paulo</w:t>
      </w:r>
      <w:r w:rsidR="00A77A25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</w:t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40D78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     </w:t>
      </w:r>
      <w:r w:rsidR="005E277D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</w:t>
      </w:r>
      <w:r w:rsidR="00224471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istemas de informação</w:t>
      </w:r>
    </w:p>
    <w:p w14:paraId="49438C18" w14:textId="271DBF95" w:rsidR="00A77A25" w:rsidRPr="005D59D1" w:rsidRDefault="00A77A25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2447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224471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12/202</w:t>
      </w:r>
      <w:r w:rsidR="0022447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egundo Semestre</w:t>
      </w:r>
    </w:p>
    <w:p w14:paraId="3F624C63" w14:textId="77777777" w:rsidR="005E277D" w:rsidRPr="005D59D1" w:rsidRDefault="005E277D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9395F" w14:textId="5A547B3A" w:rsidR="005E277D" w:rsidRDefault="00224471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escola senai de informática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40D78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desenvolvimento de sistemas</w:t>
      </w:r>
    </w:p>
    <w:p w14:paraId="17BACF53" w14:textId="151E8BD0" w:rsidR="005E277D" w:rsidRPr="005D59D1" w:rsidRDefault="00191311" w:rsidP="005E277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277D" w:rsidRPr="00105607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E277D" w:rsidRPr="005D59D1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egundo Semestre</w:t>
      </w:r>
    </w:p>
    <w:p w14:paraId="74B06683" w14:textId="77777777" w:rsidR="005E277D" w:rsidRDefault="005D59D1" w:rsidP="00A77A25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83D2" wp14:editId="3F3A0EE4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41820" cy="22860"/>
                <wp:effectExtent l="0" t="0" r="30480" b="3429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BB70"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pt" to="54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E5994BF" w14:textId="77777777" w:rsidR="00A77A25" w:rsidRPr="00105607" w:rsidRDefault="00A77A25" w:rsidP="00105607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14:paraId="3DAC1F41" w14:textId="6F7C169C" w:rsidR="00105607" w:rsidRPr="001E4F7E" w:rsidRDefault="00B40D78" w:rsidP="0010560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1E4F7E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habilidades</w:t>
      </w:r>
    </w:p>
    <w:p w14:paraId="0F37DF7A" w14:textId="5E9157B1" w:rsidR="00486B99" w:rsidRPr="00ED353D" w:rsidRDefault="00B40D78" w:rsidP="005F2930">
      <w:pPr>
        <w:numPr>
          <w:ilvl w:val="0"/>
          <w:numId w:val="4"/>
        </w:numPr>
        <w:shd w:val="clear" w:color="auto" w:fill="FFFFFF"/>
        <w:tabs>
          <w:tab w:val="num" w:pos="1080"/>
        </w:tabs>
        <w:spacing w:before="100" w:beforeAutospacing="1" w:after="100" w:afterAutospacing="1" w:line="360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bilidades de Desenvolvimento</w:t>
      </w:r>
      <w:r w:rsidR="00EB78A4" w:rsidRPr="0043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36AB9" w:rsidRPr="0043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, CSS, JavaScript</w:t>
      </w:r>
      <w:r w:rsid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>, C#, SQL, REST, RESTful, Git, Github,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ing</w:t>
      </w:r>
      <w:r w:rsidR="00191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erns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>, Lógica de Programação</w:t>
      </w:r>
    </w:p>
    <w:p w14:paraId="6D84FD25" w14:textId="42EF81F7" w:rsidR="00ED353D" w:rsidRPr="00EB78A4" w:rsidRDefault="00B40D78" w:rsidP="005F2930">
      <w:pPr>
        <w:numPr>
          <w:ilvl w:val="0"/>
          <w:numId w:val="4"/>
        </w:numPr>
        <w:shd w:val="clear" w:color="auto" w:fill="FFFFFF"/>
        <w:tabs>
          <w:tab w:val="num" w:pos="1080"/>
        </w:tabs>
        <w:spacing w:before="100" w:beforeAutospacing="1" w:after="100" w:afterAutospacing="1" w:line="360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iomas</w:t>
      </w:r>
      <w:r w:rsidR="00ED35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ED353D" w:rsidRPr="00706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uguês nativo, Inglês fluente, Francês intermediário</w:t>
      </w:r>
    </w:p>
    <w:p w14:paraId="21F06CA1" w14:textId="510FD4E5" w:rsidR="00EB78A4" w:rsidRPr="00436AB9" w:rsidRDefault="00B40D78" w:rsidP="00EB78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bilidades de Softwares</w:t>
      </w:r>
      <w:r w:rsidR="00EB78A4" w:rsidRPr="00436A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43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ário proficiente de</w:t>
      </w:r>
      <w:r w:rsidR="00DE6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 Office</w:t>
      </w:r>
      <w:r w:rsidR="00706392">
        <w:rPr>
          <w:rFonts w:ascii="Times New Roman" w:eastAsia="Times New Roman" w:hAnsi="Times New Roman" w:cs="Times New Roman"/>
          <w:color w:val="000000"/>
          <w:sz w:val="24"/>
          <w:szCs w:val="24"/>
        </w:rPr>
        <w:t>, SSMS, VS Code, Visual Studio</w:t>
      </w:r>
    </w:p>
    <w:p w14:paraId="1F841D74" w14:textId="7326B2F4" w:rsidR="00EB78A4" w:rsidRPr="00D516A7" w:rsidRDefault="00B40D78" w:rsidP="0080289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textAlignment w:val="top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unicação</w:t>
      </w:r>
      <w:r w:rsidR="00223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B40D78">
        <w:rPr>
          <w:rFonts w:ascii="Times New Roman" w:eastAsia="Times New Roman" w:hAnsi="Times New Roman" w:cs="Times New Roman"/>
          <w:color w:val="000000"/>
          <w:sz w:val="24"/>
          <w:szCs w:val="24"/>
        </w:rPr>
        <w:t>Comunicação fluente em inglês / português, escrita e verbal</w:t>
      </w:r>
      <w:r w:rsidR="002232E6" w:rsidRP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40D78">
        <w:rPr>
          <w:rFonts w:ascii="Times New Roman" w:eastAsia="Times New Roman" w:hAnsi="Times New Roman" w:cs="Times New Roman"/>
          <w:color w:val="000000"/>
          <w:sz w:val="24"/>
          <w:szCs w:val="24"/>
        </w:rPr>
        <w:t>habilidades interpessoais e de apresentação</w:t>
      </w:r>
      <w:r w:rsid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40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acidade de produzir e compartilhar propriedade intelectual da maneira mais produtiva para diversos públicos e clientes. Capacidade de trabalhar com equipes para resolver problemas </w:t>
      </w:r>
      <w:proofErr w:type="gramStart"/>
      <w:r w:rsidRPr="00B40D78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s.</w:t>
      </w:r>
      <w:r w:rsid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00703" w:rsidRPr="00D516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90926C5" w14:textId="289FC300" w:rsidR="00917994" w:rsidRPr="00917994" w:rsidRDefault="00DE6387" w:rsidP="009179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375"/>
        <w:textAlignment w:val="top"/>
      </w:pPr>
      <w:r w:rsidRPr="00706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oft Skills: </w:t>
      </w:r>
      <w:r w:rsidR="00B40D78" w:rsidRPr="00B40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ntualidade, criatividade, pensamento crítico, resolução de problemas, falar em público, atendimento ao cliente, trabalho em equipe, colaboração, escuta ativa, adaptabilidade, resolução de conflitos, tomada de decisão, empatia, liderança, organização</w:t>
      </w:r>
      <w:r w:rsidR="007063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aciocinio lógico.</w:t>
      </w:r>
      <w:r w:rsidR="00B40D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69B632B" w14:textId="35B800E9" w:rsidR="00917994" w:rsidRPr="00917994" w:rsidRDefault="00917994" w:rsidP="00917994">
      <w:pPr>
        <w:tabs>
          <w:tab w:val="left" w:pos="7695"/>
        </w:tabs>
      </w:pPr>
    </w:p>
    <w:sectPr w:rsidR="00917994" w:rsidRPr="00917994" w:rsidSect="00486B99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B725" w14:textId="77777777" w:rsidR="00886B3F" w:rsidRDefault="00886B3F" w:rsidP="00AA6038">
      <w:pPr>
        <w:spacing w:after="0" w:line="240" w:lineRule="auto"/>
      </w:pPr>
      <w:r>
        <w:separator/>
      </w:r>
    </w:p>
  </w:endnote>
  <w:endnote w:type="continuationSeparator" w:id="0">
    <w:p w14:paraId="719AD05F" w14:textId="77777777" w:rsidR="00886B3F" w:rsidRDefault="00886B3F" w:rsidP="00AA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3731" w14:textId="77777777" w:rsidR="00AA6038" w:rsidRPr="00AA6038" w:rsidRDefault="00AA6038" w:rsidP="00AA6038">
    <w:pPr>
      <w:pStyle w:val="Rodap"/>
      <w:jc w:val="right"/>
    </w:pPr>
    <w:r w:rsidRPr="00AA6038">
      <w:rPr>
        <w:rFonts w:ascii="Times New Roman" w:hAnsi="Times New Roman" w:cs="Times New Roman"/>
      </w:rPr>
      <w:t xml:space="preserve"> </w:t>
    </w:r>
    <w:hyperlink r:id="rId1" w:history="1">
      <w:r w:rsidR="00917994" w:rsidRPr="00305A80"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none"/>
          <w:lang w:val="pt-BR"/>
        </w:rPr>
        <w:t>lima.gustavo100@hotmail.com</w:t>
      </w:r>
    </w:hyperlink>
    <w:r w:rsidRPr="00AA6038">
      <w:t xml:space="preserve"> </w:t>
    </w:r>
    <w:r>
      <w:t>|</w:t>
    </w:r>
    <w:r w:rsidRPr="00AA6038">
      <w:t xml:space="preserve"> </w:t>
    </w:r>
    <w:r w:rsidR="00917994" w:rsidRPr="00FB7BBE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 xml:space="preserve">+55 </w:t>
    </w:r>
    <w:r w:rsidR="0091799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11</w:t>
    </w:r>
    <w:r w:rsidR="00917994" w:rsidRPr="00FB7BBE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 xml:space="preserve"> 9</w:t>
    </w:r>
    <w:r w:rsidR="0091799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3225</w:t>
    </w:r>
    <w:r w:rsidR="00917994" w:rsidRPr="00FB7BBE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-</w:t>
    </w:r>
    <w:r w:rsidR="00917994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pt-BR"/>
      </w:rPr>
      <w:t>90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5908" w14:textId="77777777" w:rsidR="00486B99" w:rsidRDefault="001B2E30" w:rsidP="00486B99">
    <w:pPr>
      <w:pStyle w:val="Rodap"/>
      <w:tabs>
        <w:tab w:val="clear" w:pos="4680"/>
        <w:tab w:val="clear" w:pos="9360"/>
        <w:tab w:val="left" w:pos="8136"/>
      </w:tabs>
      <w:jc w:val="right"/>
    </w:pPr>
    <w:hyperlink r:id="rId1" w:history="1">
      <w:r w:rsidR="00486B99" w:rsidRPr="003D07A5">
        <w:rPr>
          <w:rStyle w:val="Hyperlink"/>
          <w:rFonts w:ascii="Times New Roman" w:hAnsi="Times New Roman" w:cs="Times New Roman"/>
        </w:rPr>
        <w:t>william-x7@hotmail.com</w:t>
      </w:r>
    </w:hyperlink>
    <w:r w:rsidR="00486B99" w:rsidRPr="00AA6038">
      <w:t xml:space="preserve"> </w:t>
    </w:r>
    <w:r w:rsidR="00486B99">
      <w:t>|</w:t>
    </w:r>
    <w:r w:rsidR="00486B99" w:rsidRPr="00AA6038">
      <w:t xml:space="preserve"> +55 11 98862-7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EFF1" w14:textId="77777777" w:rsidR="00886B3F" w:rsidRDefault="00886B3F" w:rsidP="00AA6038">
      <w:pPr>
        <w:spacing w:after="0" w:line="240" w:lineRule="auto"/>
      </w:pPr>
      <w:r>
        <w:separator/>
      </w:r>
    </w:p>
  </w:footnote>
  <w:footnote w:type="continuationSeparator" w:id="0">
    <w:p w14:paraId="154FE864" w14:textId="77777777" w:rsidR="00886B3F" w:rsidRDefault="00886B3F" w:rsidP="00AA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B32"/>
    <w:multiLevelType w:val="multilevel"/>
    <w:tmpl w:val="FC22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12015"/>
    <w:multiLevelType w:val="multilevel"/>
    <w:tmpl w:val="EAC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EE52A2"/>
    <w:multiLevelType w:val="multilevel"/>
    <w:tmpl w:val="D33C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8707A"/>
    <w:multiLevelType w:val="multilevel"/>
    <w:tmpl w:val="970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05F0F"/>
    <w:multiLevelType w:val="multilevel"/>
    <w:tmpl w:val="0FDE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AE03EA"/>
    <w:multiLevelType w:val="hybridMultilevel"/>
    <w:tmpl w:val="CC6C0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75FF"/>
    <w:multiLevelType w:val="multilevel"/>
    <w:tmpl w:val="EC6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07"/>
    <w:rsid w:val="00014B04"/>
    <w:rsid w:val="000A3019"/>
    <w:rsid w:val="000C260E"/>
    <w:rsid w:val="00105607"/>
    <w:rsid w:val="00125E79"/>
    <w:rsid w:val="00153365"/>
    <w:rsid w:val="00191311"/>
    <w:rsid w:val="001B2E30"/>
    <w:rsid w:val="001D05EA"/>
    <w:rsid w:val="001E4F7E"/>
    <w:rsid w:val="00213388"/>
    <w:rsid w:val="002232E6"/>
    <w:rsid w:val="00224471"/>
    <w:rsid w:val="00264977"/>
    <w:rsid w:val="002A46F1"/>
    <w:rsid w:val="00305A80"/>
    <w:rsid w:val="0033613C"/>
    <w:rsid w:val="0033631F"/>
    <w:rsid w:val="003778F8"/>
    <w:rsid w:val="003B61A7"/>
    <w:rsid w:val="003F2D9A"/>
    <w:rsid w:val="00417477"/>
    <w:rsid w:val="00436AB9"/>
    <w:rsid w:val="00462A73"/>
    <w:rsid w:val="00486B99"/>
    <w:rsid w:val="00490831"/>
    <w:rsid w:val="005317CC"/>
    <w:rsid w:val="005B22AB"/>
    <w:rsid w:val="005C40C7"/>
    <w:rsid w:val="005D2EF2"/>
    <w:rsid w:val="005D59D1"/>
    <w:rsid w:val="005E277D"/>
    <w:rsid w:val="005E3486"/>
    <w:rsid w:val="005F106A"/>
    <w:rsid w:val="005F7DED"/>
    <w:rsid w:val="006C1090"/>
    <w:rsid w:val="00700F8B"/>
    <w:rsid w:val="00706392"/>
    <w:rsid w:val="008444AE"/>
    <w:rsid w:val="00886B3F"/>
    <w:rsid w:val="008C599A"/>
    <w:rsid w:val="00917994"/>
    <w:rsid w:val="009A4A19"/>
    <w:rsid w:val="00A746CD"/>
    <w:rsid w:val="00A77A25"/>
    <w:rsid w:val="00AA6038"/>
    <w:rsid w:val="00B00703"/>
    <w:rsid w:val="00B40D78"/>
    <w:rsid w:val="00B45546"/>
    <w:rsid w:val="00B73AE7"/>
    <w:rsid w:val="00B928A0"/>
    <w:rsid w:val="00BB1C92"/>
    <w:rsid w:val="00C6530F"/>
    <w:rsid w:val="00C92695"/>
    <w:rsid w:val="00D10689"/>
    <w:rsid w:val="00D24BA3"/>
    <w:rsid w:val="00D516A7"/>
    <w:rsid w:val="00D7319D"/>
    <w:rsid w:val="00DA09AA"/>
    <w:rsid w:val="00DA320D"/>
    <w:rsid w:val="00DE6387"/>
    <w:rsid w:val="00EB78A4"/>
    <w:rsid w:val="00ED353D"/>
    <w:rsid w:val="00EE776C"/>
    <w:rsid w:val="00FB7BBE"/>
    <w:rsid w:val="00FE1369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0E3"/>
  <w15:chartTrackingRefBased/>
  <w15:docId w15:val="{47CB842D-83E6-4AA2-B3E4-A95C1BFC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-text-like-base">
    <w:name w:val="heading-text-like-base"/>
    <w:basedOn w:val="Fontepargpadro"/>
    <w:rsid w:val="00105607"/>
  </w:style>
  <w:style w:type="character" w:styleId="Hyperlink">
    <w:name w:val="Hyperlink"/>
    <w:basedOn w:val="Fontepargpadro"/>
    <w:uiPriority w:val="99"/>
    <w:unhideWhenUsed/>
    <w:rsid w:val="0010560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560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7319D"/>
    <w:rPr>
      <w:color w:val="808080"/>
    </w:rPr>
  </w:style>
  <w:style w:type="paragraph" w:styleId="PargrafodaLista">
    <w:name w:val="List Paragraph"/>
    <w:basedOn w:val="Normal"/>
    <w:uiPriority w:val="34"/>
    <w:qFormat/>
    <w:rsid w:val="000C260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038"/>
  </w:style>
  <w:style w:type="paragraph" w:styleId="Rodap">
    <w:name w:val="footer"/>
    <w:basedOn w:val="Normal"/>
    <w:link w:val="RodapChar"/>
    <w:uiPriority w:val="99"/>
    <w:unhideWhenUsed/>
    <w:rsid w:val="00AA6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038"/>
  </w:style>
  <w:style w:type="character" w:styleId="MenoPendente">
    <w:name w:val="Unresolved Mention"/>
    <w:basedOn w:val="Fontepargpadro"/>
    <w:uiPriority w:val="99"/>
    <w:semiHidden/>
    <w:unhideWhenUsed/>
    <w:rsid w:val="0030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694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821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6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2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6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7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60859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7640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1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9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8410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3369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15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442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74239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3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4531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9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.gustavo10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ma.gustavo100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m-x7@hot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3584-1C29-474F-807E-3675152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unes</dc:creator>
  <cp:keywords/>
  <dc:description/>
  <cp:lastModifiedBy>gustavo lima</cp:lastModifiedBy>
  <cp:revision>13</cp:revision>
  <dcterms:created xsi:type="dcterms:W3CDTF">2020-08-17T03:33:00Z</dcterms:created>
  <dcterms:modified xsi:type="dcterms:W3CDTF">2021-09-09T18:35:00Z</dcterms:modified>
</cp:coreProperties>
</file>